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075" w:rsidRDefault="00A05B7B" w:rsidP="00A85EB9">
      <w:pPr>
        <w:ind w:left="-990" w:right="-900" w:firstLine="180"/>
        <w:jc w:val="center"/>
        <w:rPr>
          <w:noProof/>
        </w:rPr>
      </w:pPr>
      <w:r>
        <w:rPr>
          <w:noProof/>
          <w:color w:val="8DB3E2" w:themeColor="text2" w:themeTint="66"/>
        </w:rPr>
        <w:drawing>
          <wp:inline distT="0" distB="0" distL="0" distR="0" wp14:anchorId="18FA4DE5" wp14:editId="558AFAAB">
            <wp:extent cx="7556183" cy="1440180"/>
            <wp:effectExtent l="0" t="0" r="698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183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6FB" w:rsidRPr="00446253" w:rsidRDefault="00446253" w:rsidP="00446253">
      <w:pPr>
        <w:ind w:left="-990" w:right="-900" w:firstLine="180"/>
        <w:jc w:val="center"/>
        <w:rPr>
          <w:noProof/>
        </w:rPr>
      </w:pPr>
      <w:r>
        <w:rPr>
          <w:noProof/>
          <w:color w:val="8DB3E2" w:themeColor="text2" w:themeTint="6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75FF18" wp14:editId="49C7DD23">
                <wp:simplePos x="0" y="0"/>
                <wp:positionH relativeFrom="column">
                  <wp:posOffset>-182880</wp:posOffset>
                </wp:positionH>
                <wp:positionV relativeFrom="paragraph">
                  <wp:posOffset>3502025</wp:posOffset>
                </wp:positionV>
                <wp:extent cx="7696200" cy="5077460"/>
                <wp:effectExtent l="0" t="0" r="19050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0" cy="5077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058" w:rsidRDefault="001A3058" w:rsidP="00446253">
                            <w:pPr>
                              <w:shd w:val="clear" w:color="auto" w:fill="BFBFBF" w:themeFill="background1" w:themeFillShade="BF"/>
                              <w:spacing w:line="288" w:lineRule="auto"/>
                              <w:jc w:val="both"/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  <w:p w:rsidR="001A3058" w:rsidRPr="00A236DD" w:rsidRDefault="001A3058" w:rsidP="001C551B">
                            <w:pPr>
                              <w:shd w:val="clear" w:color="auto" w:fill="BFBFBF" w:themeFill="background1" w:themeFillShade="BF"/>
                              <w:spacing w:line="288" w:lineRule="auto"/>
                              <w:ind w:firstLine="720"/>
                              <w:jc w:val="both"/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A236DD"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color w:val="0000FF"/>
                                <w:sz w:val="36"/>
                                <w:szCs w:val="36"/>
                              </w:rPr>
                              <w:t xml:space="preserve">Area 17 Speech Contest </w:t>
                            </w:r>
                          </w:p>
                          <w:p w:rsidR="001A3058" w:rsidRPr="00A236DD" w:rsidRDefault="009651E1" w:rsidP="001C551B">
                            <w:pPr>
                              <w:shd w:val="clear" w:color="auto" w:fill="BFBFBF" w:themeFill="background1" w:themeFillShade="BF"/>
                              <w:spacing w:line="288" w:lineRule="auto"/>
                              <w:ind w:firstLine="720"/>
                              <w:jc w:val="both"/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color w:val="00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color w:val="0000FF"/>
                                <w:sz w:val="36"/>
                                <w:szCs w:val="36"/>
                              </w:rPr>
                              <w:t xml:space="preserve">Tall Tales and International Speech </w:t>
                            </w:r>
                          </w:p>
                          <w:p w:rsidR="001A3058" w:rsidRPr="00446253" w:rsidRDefault="001A3058" w:rsidP="00446253">
                            <w:pPr>
                              <w:shd w:val="clear" w:color="auto" w:fill="BFBFBF" w:themeFill="background1" w:themeFillShade="BF"/>
                              <w:spacing w:line="288" w:lineRule="auto"/>
                              <w:jc w:val="both"/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  <w:p w:rsidR="001A3058" w:rsidRPr="00446253" w:rsidRDefault="00446253" w:rsidP="001C551B">
                            <w:pPr>
                              <w:shd w:val="clear" w:color="auto" w:fill="BFBFBF" w:themeFill="background1" w:themeFillShade="BF"/>
                              <w:spacing w:line="288" w:lineRule="auto"/>
                              <w:ind w:firstLine="720"/>
                              <w:jc w:val="both"/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446253"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Date:  </w:t>
                            </w:r>
                            <w:r w:rsidR="008979EF"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651E1"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Thursday March 8, 2018</w:t>
                            </w:r>
                          </w:p>
                          <w:p w:rsidR="001A3058" w:rsidRPr="00446253" w:rsidRDefault="001A3058" w:rsidP="001C551B">
                            <w:pPr>
                              <w:shd w:val="clear" w:color="auto" w:fill="BFBFBF" w:themeFill="background1" w:themeFillShade="BF"/>
                              <w:spacing w:line="288" w:lineRule="auto"/>
                              <w:ind w:firstLine="720"/>
                              <w:jc w:val="both"/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446253"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Where:   Brookdale Public Library</w:t>
                            </w:r>
                          </w:p>
                          <w:p w:rsidR="001A3058" w:rsidRPr="00446253" w:rsidRDefault="008979EF" w:rsidP="00446253">
                            <w:pPr>
                              <w:shd w:val="clear" w:color="auto" w:fill="BFBFBF" w:themeFill="background1" w:themeFillShade="BF"/>
                              <w:spacing w:line="288" w:lineRule="auto"/>
                              <w:jc w:val="both"/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1C551B"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="001A3058" w:rsidRPr="00446253"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6125 Shingle Creek Pkwy, Brooklyn Park, MN</w:t>
                            </w:r>
                          </w:p>
                          <w:p w:rsidR="001A3058" w:rsidRPr="00446253" w:rsidRDefault="001A3058" w:rsidP="00446253">
                            <w:pPr>
                              <w:shd w:val="clear" w:color="auto" w:fill="BFBFBF" w:themeFill="background1" w:themeFillShade="BF"/>
                              <w:spacing w:line="288" w:lineRule="auto"/>
                              <w:jc w:val="both"/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  <w:p w:rsidR="00446253" w:rsidRPr="00446253" w:rsidRDefault="001A3058" w:rsidP="001C551B">
                            <w:pPr>
                              <w:shd w:val="clear" w:color="auto" w:fill="BFBFBF" w:themeFill="background1" w:themeFillShade="BF"/>
                              <w:spacing w:line="288" w:lineRule="auto"/>
                              <w:ind w:firstLine="720"/>
                              <w:jc w:val="both"/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446253"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Time:   </w:t>
                            </w:r>
                            <w:r w:rsidR="001C551B"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46253"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Speaker</w:t>
                            </w:r>
                            <w:r w:rsidR="001349C8"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s</w:t>
                            </w:r>
                            <w:r w:rsidRPr="00446253"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&amp; Volunteers arrive at 6:00pm</w:t>
                            </w:r>
                            <w:r w:rsidR="001349C8"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for instructions</w:t>
                            </w:r>
                          </w:p>
                          <w:p w:rsidR="001A3058" w:rsidRPr="00446253" w:rsidRDefault="00446253" w:rsidP="00446253">
                            <w:pPr>
                              <w:shd w:val="clear" w:color="auto" w:fill="BFBFBF" w:themeFill="background1" w:themeFillShade="BF"/>
                              <w:spacing w:line="288" w:lineRule="auto"/>
                              <w:jc w:val="both"/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color w:val="0000FF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1C551B"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color w:val="0000FF"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C551B"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A3058" w:rsidRPr="00446253"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color w:val="0000FF"/>
                                <w:sz w:val="28"/>
                                <w:szCs w:val="28"/>
                              </w:rPr>
                              <w:t xml:space="preserve">Contest begins at 6:30 pm  </w:t>
                            </w:r>
                          </w:p>
                          <w:p w:rsidR="001A3058" w:rsidRPr="00446253" w:rsidRDefault="00446253" w:rsidP="00446253">
                            <w:pPr>
                              <w:shd w:val="clear" w:color="auto" w:fill="BFBFBF" w:themeFill="background1" w:themeFillShade="BF"/>
                              <w:spacing w:line="288" w:lineRule="auto"/>
                              <w:jc w:val="both"/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446253"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1C551B"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="001C551B"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1A3058" w:rsidRPr="00446253"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Wrap Up: </w:t>
                            </w:r>
                            <w:r w:rsidR="008979EF"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8:30pm </w:t>
                            </w:r>
                            <w:bookmarkStart w:id="0" w:name="_GoBack"/>
                            <w:bookmarkEnd w:id="0"/>
                          </w:p>
                          <w:p w:rsidR="001A3058" w:rsidRPr="00446253" w:rsidRDefault="001A3058" w:rsidP="00446253">
                            <w:pPr>
                              <w:shd w:val="clear" w:color="auto" w:fill="BFBFBF" w:themeFill="background1" w:themeFillShade="BF"/>
                              <w:spacing w:line="288" w:lineRule="auto"/>
                              <w:jc w:val="both"/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  <w:p w:rsidR="001A3058" w:rsidRPr="00446253" w:rsidRDefault="001A3058" w:rsidP="001C551B">
                            <w:pPr>
                              <w:shd w:val="clear" w:color="auto" w:fill="BFBFBF" w:themeFill="background1" w:themeFillShade="BF"/>
                              <w:spacing w:line="288" w:lineRule="auto"/>
                              <w:ind w:firstLine="720"/>
                              <w:jc w:val="both"/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446253"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Contact:  Roberta Hooyman</w:t>
                            </w:r>
                          </w:p>
                          <w:p w:rsidR="001A3058" w:rsidRPr="00446253" w:rsidRDefault="00446253" w:rsidP="001C551B">
                            <w:pPr>
                              <w:shd w:val="clear" w:color="auto" w:fill="BFBFBF" w:themeFill="background1" w:themeFillShade="BF"/>
                              <w:spacing w:line="288" w:lineRule="auto"/>
                              <w:ind w:firstLine="720"/>
                              <w:jc w:val="both"/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446253"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8979EF"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hyperlink r:id="rId9" w:history="1">
                              <w:r w:rsidRPr="00446253">
                                <w:rPr>
                                  <w:rStyle w:val="Hyperlink"/>
                                  <w:rFonts w:ascii="Arial Rounded MT Bold" w:eastAsiaTheme="majorEastAsia" w:hAnsi="Arial Rounded MT Bold" w:cstheme="majorBidi"/>
                                  <w:b/>
                                  <w:i/>
                                  <w:iCs/>
                                  <w:color w:val="auto"/>
                                  <w:sz w:val="28"/>
                                  <w:szCs w:val="28"/>
                                </w:rPr>
                                <w:t>BLHOOY@aol.com</w:t>
                              </w:r>
                            </w:hyperlink>
                          </w:p>
                          <w:p w:rsidR="00446253" w:rsidRPr="00446253" w:rsidRDefault="00446253" w:rsidP="00446253">
                            <w:pPr>
                              <w:shd w:val="clear" w:color="auto" w:fill="BFBFBF" w:themeFill="background1" w:themeFillShade="BF"/>
                              <w:spacing w:line="288" w:lineRule="auto"/>
                              <w:jc w:val="both"/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4.4pt;margin-top:275.75pt;width:606pt;height:39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" fillcolor="white [3201]" strokecolor="#bfbfbf [2412]" strokeweight=".5pt">
                <v:textbox>
                  <w:txbxContent>
                    <w:p w:rsidR="001A3058" w:rsidRDefault="001A3058" w:rsidP="00446253">
                      <w:pPr>
                        <w:shd w:val="clear" w:color="auto" w:fill="BFBFBF" w:themeFill="background1" w:themeFillShade="BF"/>
                        <w:spacing w:line="288" w:lineRule="auto"/>
                        <w:jc w:val="both"/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color w:val="0000FF"/>
                          <w:sz w:val="28"/>
                          <w:szCs w:val="28"/>
                        </w:rPr>
                      </w:pPr>
                    </w:p>
                    <w:p w:rsidR="001A3058" w:rsidRPr="00A236DD" w:rsidRDefault="001A3058" w:rsidP="001C551B">
                      <w:pPr>
                        <w:shd w:val="clear" w:color="auto" w:fill="BFBFBF" w:themeFill="background1" w:themeFillShade="BF"/>
                        <w:spacing w:line="288" w:lineRule="auto"/>
                        <w:ind w:firstLine="720"/>
                        <w:jc w:val="both"/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color w:val="0000FF"/>
                          <w:sz w:val="36"/>
                          <w:szCs w:val="36"/>
                        </w:rPr>
                      </w:pPr>
                      <w:r w:rsidRPr="00A236DD"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color w:val="0000FF"/>
                          <w:sz w:val="36"/>
                          <w:szCs w:val="36"/>
                        </w:rPr>
                        <w:t xml:space="preserve">Area 17 Speech Contest </w:t>
                      </w:r>
                    </w:p>
                    <w:p w:rsidR="001A3058" w:rsidRPr="00A236DD" w:rsidRDefault="009651E1" w:rsidP="001C551B">
                      <w:pPr>
                        <w:shd w:val="clear" w:color="auto" w:fill="BFBFBF" w:themeFill="background1" w:themeFillShade="BF"/>
                        <w:spacing w:line="288" w:lineRule="auto"/>
                        <w:ind w:firstLine="720"/>
                        <w:jc w:val="both"/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color w:val="0000FF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color w:val="0000FF"/>
                          <w:sz w:val="36"/>
                          <w:szCs w:val="36"/>
                        </w:rPr>
                        <w:t xml:space="preserve">Tall Tales and International Speech </w:t>
                      </w:r>
                    </w:p>
                    <w:p w:rsidR="001A3058" w:rsidRPr="00446253" w:rsidRDefault="001A3058" w:rsidP="00446253">
                      <w:pPr>
                        <w:shd w:val="clear" w:color="auto" w:fill="BFBFBF" w:themeFill="background1" w:themeFillShade="BF"/>
                        <w:spacing w:line="288" w:lineRule="auto"/>
                        <w:jc w:val="both"/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color w:val="0000FF"/>
                          <w:sz w:val="28"/>
                          <w:szCs w:val="28"/>
                        </w:rPr>
                      </w:pPr>
                    </w:p>
                    <w:p w:rsidR="001A3058" w:rsidRPr="00446253" w:rsidRDefault="00446253" w:rsidP="001C551B">
                      <w:pPr>
                        <w:shd w:val="clear" w:color="auto" w:fill="BFBFBF" w:themeFill="background1" w:themeFillShade="BF"/>
                        <w:spacing w:line="288" w:lineRule="auto"/>
                        <w:ind w:firstLine="720"/>
                        <w:jc w:val="both"/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446253"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Date:  </w:t>
                      </w:r>
                      <w:r w:rsidR="008979EF"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     </w:t>
                      </w:r>
                      <w:r w:rsidR="009651E1"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Thursday March 8, 2018</w:t>
                      </w:r>
                    </w:p>
                    <w:p w:rsidR="001A3058" w:rsidRPr="00446253" w:rsidRDefault="001A3058" w:rsidP="001C551B">
                      <w:pPr>
                        <w:shd w:val="clear" w:color="auto" w:fill="BFBFBF" w:themeFill="background1" w:themeFillShade="BF"/>
                        <w:spacing w:line="288" w:lineRule="auto"/>
                        <w:ind w:firstLine="720"/>
                        <w:jc w:val="both"/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446253"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Where:   Brookdale Public Library</w:t>
                      </w:r>
                    </w:p>
                    <w:p w:rsidR="001A3058" w:rsidRPr="00446253" w:rsidRDefault="008979EF" w:rsidP="00446253">
                      <w:pPr>
                        <w:shd w:val="clear" w:color="auto" w:fill="BFBFBF" w:themeFill="background1" w:themeFillShade="BF"/>
                        <w:spacing w:line="288" w:lineRule="auto"/>
                        <w:jc w:val="both"/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               </w:t>
                      </w:r>
                      <w:r w:rsidR="001C551B"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="001A3058" w:rsidRPr="00446253"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6125 Shingle Creek Pkwy, Brooklyn Park, MN</w:t>
                      </w:r>
                    </w:p>
                    <w:p w:rsidR="001A3058" w:rsidRPr="00446253" w:rsidRDefault="001A3058" w:rsidP="00446253">
                      <w:pPr>
                        <w:shd w:val="clear" w:color="auto" w:fill="BFBFBF" w:themeFill="background1" w:themeFillShade="BF"/>
                        <w:spacing w:line="288" w:lineRule="auto"/>
                        <w:jc w:val="both"/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color w:val="0000FF"/>
                          <w:sz w:val="28"/>
                          <w:szCs w:val="28"/>
                        </w:rPr>
                      </w:pPr>
                    </w:p>
                    <w:p w:rsidR="00446253" w:rsidRPr="00446253" w:rsidRDefault="001A3058" w:rsidP="001C551B">
                      <w:pPr>
                        <w:shd w:val="clear" w:color="auto" w:fill="BFBFBF" w:themeFill="background1" w:themeFillShade="BF"/>
                        <w:spacing w:line="288" w:lineRule="auto"/>
                        <w:ind w:firstLine="720"/>
                        <w:jc w:val="both"/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446253"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Time:   </w:t>
                      </w:r>
                      <w:r w:rsidR="001C551B"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446253"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Speaker</w:t>
                      </w:r>
                      <w:r w:rsidR="001349C8"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s</w:t>
                      </w:r>
                      <w:r w:rsidRPr="00446253"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 &amp; Volunteers arrive at 6:00pm</w:t>
                      </w:r>
                      <w:r w:rsidR="001349C8"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 for instructions</w:t>
                      </w:r>
                    </w:p>
                    <w:p w:rsidR="001A3058" w:rsidRPr="00446253" w:rsidRDefault="00446253" w:rsidP="00446253">
                      <w:pPr>
                        <w:shd w:val="clear" w:color="auto" w:fill="BFBFBF" w:themeFill="background1" w:themeFillShade="BF"/>
                        <w:spacing w:line="288" w:lineRule="auto"/>
                        <w:jc w:val="both"/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color w:val="0000FF"/>
                          <w:sz w:val="28"/>
                          <w:szCs w:val="28"/>
                        </w:rPr>
                        <w:t xml:space="preserve">       </w:t>
                      </w:r>
                      <w:r w:rsidR="001C551B"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color w:val="0000FF"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1C551B"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1A3058" w:rsidRPr="00446253"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color w:val="0000FF"/>
                          <w:sz w:val="28"/>
                          <w:szCs w:val="28"/>
                        </w:rPr>
                        <w:t xml:space="preserve">Contest begins at 6:30 pm  </w:t>
                      </w:r>
                    </w:p>
                    <w:p w:rsidR="001A3058" w:rsidRPr="00446253" w:rsidRDefault="00446253" w:rsidP="00446253">
                      <w:pPr>
                        <w:shd w:val="clear" w:color="auto" w:fill="BFBFBF" w:themeFill="background1" w:themeFillShade="BF"/>
                        <w:spacing w:line="288" w:lineRule="auto"/>
                        <w:jc w:val="both"/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446253"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      </w:t>
                      </w:r>
                      <w:r w:rsidR="001C551B"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ab/>
                      </w:r>
                      <w:r w:rsidR="001C551B"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1A3058" w:rsidRPr="00446253"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Wrap Up: </w:t>
                      </w:r>
                      <w:r w:rsidR="008979EF"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8:30pm </w:t>
                      </w:r>
                      <w:bookmarkStart w:id="1" w:name="_GoBack"/>
                      <w:bookmarkEnd w:id="1"/>
                    </w:p>
                    <w:p w:rsidR="001A3058" w:rsidRPr="00446253" w:rsidRDefault="001A3058" w:rsidP="00446253">
                      <w:pPr>
                        <w:shd w:val="clear" w:color="auto" w:fill="BFBFBF" w:themeFill="background1" w:themeFillShade="BF"/>
                        <w:spacing w:line="288" w:lineRule="auto"/>
                        <w:jc w:val="both"/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color w:val="0000FF"/>
                          <w:sz w:val="28"/>
                          <w:szCs w:val="28"/>
                        </w:rPr>
                      </w:pPr>
                    </w:p>
                    <w:p w:rsidR="001A3058" w:rsidRPr="00446253" w:rsidRDefault="001A3058" w:rsidP="001C551B">
                      <w:pPr>
                        <w:shd w:val="clear" w:color="auto" w:fill="BFBFBF" w:themeFill="background1" w:themeFillShade="BF"/>
                        <w:spacing w:line="288" w:lineRule="auto"/>
                        <w:ind w:firstLine="720"/>
                        <w:jc w:val="both"/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446253"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Contact:  Roberta Hooyman</w:t>
                      </w:r>
                    </w:p>
                    <w:p w:rsidR="001A3058" w:rsidRPr="00446253" w:rsidRDefault="00446253" w:rsidP="001C551B">
                      <w:pPr>
                        <w:shd w:val="clear" w:color="auto" w:fill="BFBFBF" w:themeFill="background1" w:themeFillShade="BF"/>
                        <w:spacing w:line="288" w:lineRule="auto"/>
                        <w:ind w:firstLine="720"/>
                        <w:jc w:val="both"/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446253"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E-mail: </w:t>
                      </w:r>
                      <w:r w:rsidR="008979EF"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   </w:t>
                      </w:r>
                      <w:hyperlink r:id="rId10" w:history="1">
                        <w:r w:rsidRPr="00446253">
                          <w:rPr>
                            <w:rStyle w:val="Hyperlink"/>
                            <w:rFonts w:ascii="Arial Rounded MT Bold" w:eastAsiaTheme="majorEastAsia" w:hAnsi="Arial Rounded MT Bold" w:cstheme="majorBidi"/>
                            <w:b/>
                            <w:i/>
                            <w:iCs/>
                            <w:color w:val="auto"/>
                            <w:sz w:val="28"/>
                            <w:szCs w:val="28"/>
                          </w:rPr>
                          <w:t>BLHOOY@aol.com</w:t>
                        </w:r>
                      </w:hyperlink>
                    </w:p>
                    <w:p w:rsidR="00446253" w:rsidRPr="00446253" w:rsidRDefault="00446253" w:rsidP="00446253">
                      <w:pPr>
                        <w:shd w:val="clear" w:color="auto" w:fill="BFBFBF" w:themeFill="background1" w:themeFillShade="BF"/>
                        <w:spacing w:line="288" w:lineRule="auto"/>
                        <w:jc w:val="both"/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color w:val="0000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37B6202" wp14:editId="7F6BA0F1">
                <wp:simplePos x="0" y="0"/>
                <wp:positionH relativeFrom="margin">
                  <wp:posOffset>1534160</wp:posOffset>
                </wp:positionH>
                <wp:positionV relativeFrom="page">
                  <wp:posOffset>4206240</wp:posOffset>
                </wp:positionV>
                <wp:extent cx="4012565" cy="7060565"/>
                <wp:effectExtent l="133350" t="133350" r="140335" b="140335"/>
                <wp:wrapSquare wrapText="bothSides"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12565" cy="706056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effectLst>
                          <a:glow rad="127000">
                            <a:schemeClr val="bg1"/>
                          </a:glow>
                        </a:effectLst>
                        <a:extLst/>
                      </wps:spPr>
                      <wps:txbx>
                        <w:txbxContent>
                          <w:p w:rsidR="003E4612" w:rsidRPr="005E2F30" w:rsidRDefault="003E4612" w:rsidP="00505584">
                            <w:pPr>
                              <w:spacing w:line="288" w:lineRule="auto"/>
                              <w:jc w:val="both"/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5E2F30"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color w:val="0000FF"/>
                                <w:sz w:val="28"/>
                                <w:szCs w:val="28"/>
                              </w:rPr>
                              <w:t xml:space="preserve">Area 17 Speech Contest </w:t>
                            </w:r>
                          </w:p>
                          <w:p w:rsidR="003E4612" w:rsidRPr="005E2F30" w:rsidRDefault="003E4612" w:rsidP="00505584">
                            <w:pPr>
                              <w:spacing w:line="288" w:lineRule="auto"/>
                              <w:jc w:val="both"/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5E2F30"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color w:val="0000FF"/>
                                <w:sz w:val="28"/>
                                <w:szCs w:val="28"/>
                              </w:rPr>
                              <w:t xml:space="preserve">Humorous &amp; Table Topics </w:t>
                            </w:r>
                          </w:p>
                          <w:p w:rsidR="003E4612" w:rsidRPr="005E2F30" w:rsidRDefault="003E4612" w:rsidP="00505584">
                            <w:pPr>
                              <w:spacing w:line="288" w:lineRule="auto"/>
                              <w:jc w:val="both"/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:rsidR="00C765E8" w:rsidRPr="005E2F30" w:rsidRDefault="00505584" w:rsidP="00505584">
                            <w:pPr>
                              <w:spacing w:line="288" w:lineRule="auto"/>
                              <w:jc w:val="both"/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5E2F30"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>Date:  Thursday October 11, 2017</w:t>
                            </w:r>
                          </w:p>
                          <w:p w:rsidR="009E74FD" w:rsidRDefault="00C765E8" w:rsidP="009E74FD">
                            <w:pPr>
                              <w:spacing w:line="288" w:lineRule="auto"/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5E2F30"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Where: </w:t>
                            </w:r>
                            <w:r w:rsidR="009E74FD"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 Brookdale Public Library</w:t>
                            </w:r>
                          </w:p>
                          <w:p w:rsidR="00C765E8" w:rsidRPr="005E2F30" w:rsidRDefault="00C765E8" w:rsidP="009E74FD">
                            <w:pPr>
                              <w:spacing w:line="288" w:lineRule="auto"/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5E2F30"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6125 </w:t>
                            </w:r>
                            <w:r w:rsidR="00505584" w:rsidRPr="005E2F30"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>Shingle Creek Pkwy, Brooklyn Park, MN</w:t>
                            </w:r>
                          </w:p>
                          <w:p w:rsidR="00505584" w:rsidRPr="005E2F30" w:rsidRDefault="00505584" w:rsidP="00505584">
                            <w:pPr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:rsidR="00505584" w:rsidRPr="005E2F30" w:rsidRDefault="00505584" w:rsidP="00505584">
                            <w:pPr>
                              <w:spacing w:line="288" w:lineRule="auto"/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5E2F30"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>Time:   Speaker &amp; Volunteers arrive at 6:00pm</w:t>
                            </w:r>
                          </w:p>
                          <w:p w:rsidR="00505584" w:rsidRPr="009E74FD" w:rsidRDefault="00505584" w:rsidP="00505584">
                            <w:pPr>
                              <w:spacing w:line="288" w:lineRule="auto"/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color w:val="0000FF"/>
                                <w:sz w:val="26"/>
                                <w:szCs w:val="26"/>
                              </w:rPr>
                            </w:pPr>
                            <w:r w:rsidRPr="009E74FD"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color w:val="0000FF"/>
                                <w:sz w:val="26"/>
                                <w:szCs w:val="26"/>
                              </w:rPr>
                              <w:t xml:space="preserve">Contest begins at 6:30 pm  </w:t>
                            </w:r>
                          </w:p>
                          <w:p w:rsidR="00505584" w:rsidRPr="005E2F30" w:rsidRDefault="00505584" w:rsidP="00505584">
                            <w:pPr>
                              <w:spacing w:line="288" w:lineRule="auto"/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5E2F30"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>Wrap Up: 8:30pm -8:45pm</w:t>
                            </w:r>
                          </w:p>
                          <w:p w:rsidR="003E4612" w:rsidRPr="005E2F30" w:rsidRDefault="003E4612" w:rsidP="00505584">
                            <w:pPr>
                              <w:spacing w:line="288" w:lineRule="auto"/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:rsidR="00441C3B" w:rsidRPr="005E2F30" w:rsidRDefault="00505584" w:rsidP="00505584">
                            <w:pPr>
                              <w:spacing w:line="288" w:lineRule="auto"/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color w:val="1D1B11" w:themeColor="background2" w:themeShade="1A"/>
                              </w:rPr>
                            </w:pPr>
                            <w:r w:rsidRPr="005E2F30"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color w:val="1D1B11" w:themeColor="background2" w:themeShade="1A"/>
                              </w:rPr>
                              <w:t>Contact:  Roberta Hooyman</w:t>
                            </w:r>
                          </w:p>
                          <w:p w:rsidR="00505584" w:rsidRPr="005E2F30" w:rsidRDefault="00505584" w:rsidP="00505584">
                            <w:pPr>
                              <w:spacing w:line="288" w:lineRule="auto"/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color w:val="1D1B11" w:themeColor="background2" w:themeShade="1A"/>
                              </w:rPr>
                            </w:pPr>
                            <w:r w:rsidRPr="005E2F30">
                              <w:rPr>
                                <w:rFonts w:ascii="Arial Rounded MT Bold" w:eastAsiaTheme="majorEastAsia" w:hAnsi="Arial Rounded MT Bold" w:cstheme="majorBidi"/>
                                <w:b/>
                                <w:i/>
                                <w:iCs/>
                                <w:color w:val="1D1B11" w:themeColor="background2" w:themeShade="1A"/>
                              </w:rPr>
                              <w:t xml:space="preserve">E-mail:  BLHOOY@aol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37B6202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7" type="#_x0000_t186" style="position:absolute;left:0;text-align:left;margin-left:120.8pt;margin-top:331.2pt;width:315.95pt;height:555.9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" o:allowincell="f" filled="t" fillcolor="#548dd4 [1951]" stroked="f">
                <v:textbox>
                  <w:txbxContent>
                    <w:p w:rsidR="003E4612" w:rsidRPr="005E2F30" w:rsidRDefault="003E4612" w:rsidP="00505584">
                      <w:pPr>
                        <w:spacing w:line="288" w:lineRule="auto"/>
                        <w:jc w:val="both"/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color w:val="0000FF"/>
                          <w:sz w:val="28"/>
                          <w:szCs w:val="28"/>
                        </w:rPr>
                      </w:pPr>
                      <w:r w:rsidRPr="005E2F30"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color w:val="0000FF"/>
                          <w:sz w:val="28"/>
                          <w:szCs w:val="28"/>
                        </w:rPr>
                        <w:t xml:space="preserve">Area 17 Speech Contest </w:t>
                      </w:r>
                    </w:p>
                    <w:p w:rsidR="003E4612" w:rsidRPr="005E2F30" w:rsidRDefault="003E4612" w:rsidP="00505584">
                      <w:pPr>
                        <w:spacing w:line="288" w:lineRule="auto"/>
                        <w:jc w:val="both"/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color w:val="0000FF"/>
                          <w:sz w:val="28"/>
                          <w:szCs w:val="28"/>
                        </w:rPr>
                      </w:pPr>
                      <w:r w:rsidRPr="005E2F30"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color w:val="0000FF"/>
                          <w:sz w:val="28"/>
                          <w:szCs w:val="28"/>
                        </w:rPr>
                        <w:t xml:space="preserve">Humorous &amp; Table Topics </w:t>
                      </w:r>
                    </w:p>
                    <w:p w:rsidR="003E4612" w:rsidRPr="005E2F30" w:rsidRDefault="003E4612" w:rsidP="00505584">
                      <w:pPr>
                        <w:spacing w:line="288" w:lineRule="auto"/>
                        <w:jc w:val="both"/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sz w:val="8"/>
                          <w:szCs w:val="8"/>
                        </w:rPr>
                      </w:pPr>
                    </w:p>
                    <w:p w:rsidR="00C765E8" w:rsidRPr="005E2F30" w:rsidRDefault="00505584" w:rsidP="00505584">
                      <w:pPr>
                        <w:spacing w:line="288" w:lineRule="auto"/>
                        <w:jc w:val="both"/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sz w:val="26"/>
                          <w:szCs w:val="26"/>
                        </w:rPr>
                      </w:pPr>
                      <w:r w:rsidRPr="005E2F30"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sz w:val="26"/>
                          <w:szCs w:val="26"/>
                        </w:rPr>
                        <w:t>Date:  Thursday October 11, 2017</w:t>
                      </w:r>
                    </w:p>
                    <w:p w:rsidR="009E74FD" w:rsidRDefault="00C765E8" w:rsidP="009E74FD">
                      <w:pPr>
                        <w:spacing w:line="288" w:lineRule="auto"/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sz w:val="26"/>
                          <w:szCs w:val="26"/>
                        </w:rPr>
                      </w:pPr>
                      <w:r w:rsidRPr="005E2F30"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sz w:val="26"/>
                          <w:szCs w:val="26"/>
                        </w:rPr>
                        <w:t xml:space="preserve">Where: </w:t>
                      </w:r>
                      <w:r w:rsidR="009E74FD"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sz w:val="26"/>
                          <w:szCs w:val="26"/>
                        </w:rPr>
                        <w:t xml:space="preserve">  Brookdale Public Library</w:t>
                      </w:r>
                    </w:p>
                    <w:p w:rsidR="00C765E8" w:rsidRPr="005E2F30" w:rsidRDefault="00C765E8" w:rsidP="009E74FD">
                      <w:pPr>
                        <w:spacing w:line="288" w:lineRule="auto"/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sz w:val="26"/>
                          <w:szCs w:val="26"/>
                        </w:rPr>
                      </w:pPr>
                      <w:r w:rsidRPr="005E2F30"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sz w:val="26"/>
                          <w:szCs w:val="26"/>
                        </w:rPr>
                        <w:t xml:space="preserve">6125 </w:t>
                      </w:r>
                      <w:r w:rsidR="00505584" w:rsidRPr="005E2F30"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sz w:val="26"/>
                          <w:szCs w:val="26"/>
                        </w:rPr>
                        <w:t>Shingle Creek Pkwy, Brooklyn Park, MN</w:t>
                      </w:r>
                    </w:p>
                    <w:p w:rsidR="00505584" w:rsidRPr="005E2F30" w:rsidRDefault="00505584" w:rsidP="00505584">
                      <w:pPr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sz w:val="8"/>
                          <w:szCs w:val="8"/>
                        </w:rPr>
                      </w:pPr>
                    </w:p>
                    <w:p w:rsidR="00505584" w:rsidRPr="005E2F30" w:rsidRDefault="00505584" w:rsidP="00505584">
                      <w:pPr>
                        <w:spacing w:line="288" w:lineRule="auto"/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sz w:val="26"/>
                          <w:szCs w:val="26"/>
                        </w:rPr>
                      </w:pPr>
                      <w:r w:rsidRPr="005E2F30"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sz w:val="26"/>
                          <w:szCs w:val="26"/>
                        </w:rPr>
                        <w:t>Time:   Speaker &amp; Volunteers arrive at 6:00pm</w:t>
                      </w:r>
                    </w:p>
                    <w:p w:rsidR="00505584" w:rsidRPr="009E74FD" w:rsidRDefault="00505584" w:rsidP="00505584">
                      <w:pPr>
                        <w:spacing w:line="288" w:lineRule="auto"/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color w:val="0000FF"/>
                          <w:sz w:val="26"/>
                          <w:szCs w:val="26"/>
                        </w:rPr>
                      </w:pPr>
                      <w:r w:rsidRPr="009E74FD"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color w:val="0000FF"/>
                          <w:sz w:val="26"/>
                          <w:szCs w:val="26"/>
                        </w:rPr>
                        <w:t xml:space="preserve">Contest begins at 6:30 pm  </w:t>
                      </w:r>
                    </w:p>
                    <w:p w:rsidR="00505584" w:rsidRPr="005E2F30" w:rsidRDefault="00505584" w:rsidP="00505584">
                      <w:pPr>
                        <w:spacing w:line="288" w:lineRule="auto"/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sz w:val="26"/>
                          <w:szCs w:val="26"/>
                        </w:rPr>
                      </w:pPr>
                      <w:r w:rsidRPr="005E2F30"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sz w:val="26"/>
                          <w:szCs w:val="26"/>
                        </w:rPr>
                        <w:t>Wrap Up: 8:30pm -8:45pm</w:t>
                      </w:r>
                    </w:p>
                    <w:p w:rsidR="003E4612" w:rsidRPr="005E2F30" w:rsidRDefault="003E4612" w:rsidP="00505584">
                      <w:pPr>
                        <w:spacing w:line="288" w:lineRule="auto"/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sz w:val="8"/>
                          <w:szCs w:val="8"/>
                        </w:rPr>
                      </w:pPr>
                    </w:p>
                    <w:p w:rsidR="00441C3B" w:rsidRPr="005E2F30" w:rsidRDefault="00505584" w:rsidP="00505584">
                      <w:pPr>
                        <w:spacing w:line="288" w:lineRule="auto"/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color w:val="1D1B11" w:themeColor="background2" w:themeShade="1A"/>
                        </w:rPr>
                      </w:pPr>
                      <w:r w:rsidRPr="005E2F30"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color w:val="1D1B11" w:themeColor="background2" w:themeShade="1A"/>
                        </w:rPr>
                        <w:t>Contact:  Roberta Hooyman</w:t>
                      </w:r>
                    </w:p>
                    <w:p w:rsidR="00505584" w:rsidRPr="005E2F30" w:rsidRDefault="00505584" w:rsidP="00505584">
                      <w:pPr>
                        <w:spacing w:line="288" w:lineRule="auto"/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color w:val="1D1B11" w:themeColor="background2" w:themeShade="1A"/>
                        </w:rPr>
                      </w:pPr>
                      <w:r w:rsidRPr="005E2F30">
                        <w:rPr>
                          <w:rFonts w:ascii="Arial Rounded MT Bold" w:eastAsiaTheme="majorEastAsia" w:hAnsi="Arial Rounded MT Bold" w:cstheme="majorBidi"/>
                          <w:b/>
                          <w:i/>
                          <w:iCs/>
                          <w:color w:val="1D1B11" w:themeColor="background2" w:themeShade="1A"/>
                        </w:rPr>
                        <w:t xml:space="preserve">E-mail:  BLHOOY@aol.com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04676">
        <w:rPr>
          <w:noProof/>
        </w:rPr>
        <w:drawing>
          <wp:inline distT="0" distB="0" distL="0" distR="0" wp14:anchorId="6DA22035" wp14:editId="7FBA8F21">
            <wp:extent cx="7840980" cy="35052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4098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66FB" w:rsidRPr="00446253" w:rsidSect="00C21306">
      <w:pgSz w:w="12240" w:h="15840"/>
      <w:pgMar w:top="245" w:right="634" w:bottom="288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A96" w:rsidRDefault="005C0A96" w:rsidP="005E2F30">
      <w:r>
        <w:separator/>
      </w:r>
    </w:p>
  </w:endnote>
  <w:endnote w:type="continuationSeparator" w:id="0">
    <w:p w:rsidR="005C0A96" w:rsidRDefault="005C0A96" w:rsidP="005E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A96" w:rsidRDefault="005C0A96" w:rsidP="005E2F30">
      <w:r>
        <w:separator/>
      </w:r>
    </w:p>
  </w:footnote>
  <w:footnote w:type="continuationSeparator" w:id="0">
    <w:p w:rsidR="005C0A96" w:rsidRDefault="005C0A96" w:rsidP="005E2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EB9"/>
    <w:rsid w:val="001349C8"/>
    <w:rsid w:val="00162A0F"/>
    <w:rsid w:val="001A3058"/>
    <w:rsid w:val="001C551B"/>
    <w:rsid w:val="001D76FC"/>
    <w:rsid w:val="00284FF6"/>
    <w:rsid w:val="0036682E"/>
    <w:rsid w:val="003E4612"/>
    <w:rsid w:val="00416FAD"/>
    <w:rsid w:val="00441C3B"/>
    <w:rsid w:val="00446253"/>
    <w:rsid w:val="00505584"/>
    <w:rsid w:val="00596075"/>
    <w:rsid w:val="005C0A96"/>
    <w:rsid w:val="005E2F30"/>
    <w:rsid w:val="006160ED"/>
    <w:rsid w:val="008979EF"/>
    <w:rsid w:val="008E2B02"/>
    <w:rsid w:val="00964C2B"/>
    <w:rsid w:val="009651E1"/>
    <w:rsid w:val="009A0C99"/>
    <w:rsid w:val="009A3B7B"/>
    <w:rsid w:val="009A4D4B"/>
    <w:rsid w:val="009E74FD"/>
    <w:rsid w:val="00A05B7B"/>
    <w:rsid w:val="00A236DD"/>
    <w:rsid w:val="00A85EB9"/>
    <w:rsid w:val="00C21306"/>
    <w:rsid w:val="00C600BC"/>
    <w:rsid w:val="00C765E8"/>
    <w:rsid w:val="00CE1427"/>
    <w:rsid w:val="00D00160"/>
    <w:rsid w:val="00E466FB"/>
    <w:rsid w:val="00EE2DCF"/>
    <w:rsid w:val="00F04676"/>
    <w:rsid w:val="00F26CDA"/>
    <w:rsid w:val="00FD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5EB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rsid w:val="005E2F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2F3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E2F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F30"/>
    <w:rPr>
      <w:sz w:val="24"/>
      <w:szCs w:val="24"/>
    </w:rPr>
  </w:style>
  <w:style w:type="character" w:styleId="Hyperlink">
    <w:name w:val="Hyperlink"/>
    <w:basedOn w:val="DefaultParagraphFont"/>
    <w:rsid w:val="004462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E1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14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5EB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rsid w:val="005E2F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2F3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E2F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F30"/>
    <w:rPr>
      <w:sz w:val="24"/>
      <w:szCs w:val="24"/>
    </w:rPr>
  </w:style>
  <w:style w:type="character" w:styleId="Hyperlink">
    <w:name w:val="Hyperlink"/>
    <w:basedOn w:val="DefaultParagraphFont"/>
    <w:rsid w:val="004462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E1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14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BLHOOY@a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LHOOY@aol.com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9966FF"/>
      </a:accent4>
      <a:accent5>
        <a:srgbClr val="4BACC6"/>
      </a:accent5>
      <a:accent6>
        <a:srgbClr val="F79646"/>
      </a:accent6>
      <a:hlink>
        <a:srgbClr val="0000FF"/>
      </a:hlink>
      <a:folHlink>
        <a:srgbClr val="FE19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06BC-6B3C-44E5-9E76-67657642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yman, Roberta A</dc:creator>
  <cp:lastModifiedBy>Lorena</cp:lastModifiedBy>
  <cp:revision>3</cp:revision>
  <cp:lastPrinted>2017-09-15T21:35:00Z</cp:lastPrinted>
  <dcterms:created xsi:type="dcterms:W3CDTF">2017-12-18T01:56:00Z</dcterms:created>
  <dcterms:modified xsi:type="dcterms:W3CDTF">2017-12-18T01:59:00Z</dcterms:modified>
</cp:coreProperties>
</file>